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6A" w:rsidRDefault="00AE3660" w:rsidP="00AE3660">
      <w:pPr>
        <w:tabs>
          <w:tab w:val="center" w:pos="4513"/>
          <w:tab w:val="right" w:pos="9026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 w:rsidR="000F62A9">
        <w:rPr>
          <w:b/>
          <w:bCs/>
          <w:sz w:val="40"/>
          <w:szCs w:val="40"/>
        </w:rPr>
        <w:t>SQL_</w:t>
      </w:r>
      <w:r w:rsidR="00305993" w:rsidRPr="00305993">
        <w:rPr>
          <w:b/>
          <w:bCs/>
          <w:sz w:val="40"/>
          <w:szCs w:val="40"/>
        </w:rPr>
        <w:t>Assignment</w:t>
      </w:r>
      <w:r w:rsidR="000F62A9">
        <w:rPr>
          <w:b/>
          <w:bCs/>
          <w:sz w:val="40"/>
          <w:szCs w:val="40"/>
        </w:rPr>
        <w:t>_</w:t>
      </w:r>
      <w:r w:rsidR="00305993"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ab/>
      </w:r>
    </w:p>
    <w:p w:rsidR="00305993" w:rsidRDefault="00305993" w:rsidP="00305993">
      <w:pPr>
        <w:jc w:val="center"/>
        <w:rPr>
          <w:b/>
          <w:bCs/>
          <w:sz w:val="40"/>
          <w:szCs w:val="40"/>
        </w:rPr>
      </w:pPr>
    </w:p>
    <w:p w:rsidR="00305993" w:rsidRDefault="00305993" w:rsidP="00305993">
      <w:pPr>
        <w:rPr>
          <w:b/>
          <w:bCs/>
          <w:sz w:val="28"/>
          <w:szCs w:val="28"/>
        </w:rPr>
      </w:pPr>
      <w:r w:rsidRPr="00305993">
        <w:rPr>
          <w:b/>
          <w:bCs/>
          <w:sz w:val="28"/>
          <w:szCs w:val="28"/>
        </w:rPr>
        <w:t>Q.1) Which field of the Customers table is the primary key?</w:t>
      </w:r>
    </w:p>
    <w:p w:rsidR="00305993" w:rsidRDefault="00305993" w:rsidP="003059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&gt; CNUM is the Customers table primary key.</w:t>
      </w:r>
      <w:permStart w:id="0" w:edGrp="everyone"/>
      <w:permEnd w:id="0"/>
    </w:p>
    <w:p w:rsidR="00305993" w:rsidRDefault="00305993" w:rsidP="00305993">
      <w:pPr>
        <w:rPr>
          <w:b/>
          <w:bCs/>
          <w:sz w:val="28"/>
          <w:szCs w:val="28"/>
        </w:rPr>
      </w:pPr>
      <w:r w:rsidRPr="00305993"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525271" cy="6106377"/>
            <wp:effectExtent l="0" t="0" r="0" b="8890"/>
            <wp:docPr id="58749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9127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993" w:rsidRDefault="00305993" w:rsidP="00305993">
      <w:pPr>
        <w:rPr>
          <w:b/>
          <w:bCs/>
          <w:sz w:val="28"/>
          <w:szCs w:val="28"/>
        </w:rPr>
      </w:pPr>
    </w:p>
    <w:p w:rsidR="00305993" w:rsidRDefault="00305993" w:rsidP="003059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Pr="00305993">
        <w:rPr>
          <w:b/>
          <w:bCs/>
          <w:sz w:val="28"/>
          <w:szCs w:val="28"/>
        </w:rPr>
        <w:t>. 2) What is the 4th column of the Customers table?</w:t>
      </w:r>
    </w:p>
    <w:p w:rsidR="00305993" w:rsidRDefault="00305993" w:rsidP="00305993">
      <w:pPr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&gt;Rating is the 4</w:t>
      </w:r>
      <w:r w:rsidRPr="00305993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column of the Customers table.</w:t>
      </w:r>
    </w:p>
    <w:p w:rsidR="00305993" w:rsidRDefault="00305993" w:rsidP="00305993">
      <w:pPr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.</w:t>
      </w:r>
      <w:r w:rsidRPr="00305993">
        <w:rPr>
          <w:b/>
          <w:bCs/>
          <w:sz w:val="28"/>
          <w:szCs w:val="28"/>
        </w:rPr>
        <w:t>3) What is another word for row? For column?</w:t>
      </w:r>
    </w:p>
    <w:p w:rsidR="00305993" w:rsidRDefault="00305993" w:rsidP="00305993">
      <w:pPr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&gt;</w:t>
      </w:r>
      <w:r w:rsidR="000F62A9">
        <w:rPr>
          <w:b/>
          <w:bCs/>
          <w:sz w:val="28"/>
          <w:szCs w:val="28"/>
        </w:rPr>
        <w:t>Another word for row is Record and another word for column Field.</w:t>
      </w:r>
    </w:p>
    <w:p w:rsidR="000F62A9" w:rsidRDefault="000F62A9" w:rsidP="00305993">
      <w:pPr>
        <w:ind w:left="720" w:hanging="720"/>
        <w:rPr>
          <w:b/>
          <w:bCs/>
          <w:sz w:val="28"/>
          <w:szCs w:val="28"/>
        </w:rPr>
      </w:pPr>
    </w:p>
    <w:p w:rsidR="000F62A9" w:rsidRDefault="000F62A9" w:rsidP="00305993">
      <w:pPr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</w:t>
      </w:r>
      <w:r w:rsidRPr="000F62A9">
        <w:rPr>
          <w:b/>
          <w:bCs/>
          <w:sz w:val="28"/>
          <w:szCs w:val="28"/>
        </w:rPr>
        <w:t>4) Why isn’t it possible to see the first five rows of a table?</w:t>
      </w:r>
    </w:p>
    <w:p w:rsidR="000F62A9" w:rsidRPr="000F62A9" w:rsidRDefault="000F62A9" w:rsidP="00305993">
      <w:pPr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&gt;</w:t>
      </w:r>
      <w:r w:rsidR="007F2F7A">
        <w:rPr>
          <w:b/>
          <w:bCs/>
          <w:sz w:val="28"/>
          <w:szCs w:val="28"/>
        </w:rPr>
        <w:t xml:space="preserve"> </w:t>
      </w:r>
    </w:p>
    <w:sectPr w:rsidR="000F62A9" w:rsidRPr="000F62A9" w:rsidSect="009E68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characterSpacingControl w:val="doNotCompress"/>
  <w:compat/>
  <w:rsids>
    <w:rsidRoot w:val="00305993"/>
    <w:rsid w:val="000F62A9"/>
    <w:rsid w:val="002A29C6"/>
    <w:rsid w:val="00305993"/>
    <w:rsid w:val="007F2F7A"/>
    <w:rsid w:val="00967FCB"/>
    <w:rsid w:val="009A7844"/>
    <w:rsid w:val="009E68E9"/>
    <w:rsid w:val="00AE3660"/>
    <w:rsid w:val="00E9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6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DBD0-873A-41EB-A2D9-40D288EA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datta Yadav</dc:creator>
  <cp:lastModifiedBy>Shivdatta Yadav</cp:lastModifiedBy>
  <cp:revision>2</cp:revision>
  <dcterms:created xsi:type="dcterms:W3CDTF">2024-04-24T03:21:00Z</dcterms:created>
  <dcterms:modified xsi:type="dcterms:W3CDTF">2024-04-24T03:21:00Z</dcterms:modified>
</cp:coreProperties>
</file>